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1F9CED5B" w:rsidR="00D54E12" w:rsidRPr="00B51B0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B51B02">
        <w:rPr>
          <w:b/>
          <w:sz w:val="24"/>
          <w:lang w:val="fr-FR"/>
        </w:rPr>
        <w:t>Source:</w:t>
      </w:r>
      <w:r w:rsidRPr="00B51B02">
        <w:rPr>
          <w:b/>
          <w:sz w:val="24"/>
          <w:lang w:val="fr-FR"/>
        </w:rPr>
        <w:tab/>
        <w:t>SA4</w:t>
      </w:r>
      <w:r w:rsidR="0011022D">
        <w:rPr>
          <w:b/>
          <w:sz w:val="24"/>
          <w:lang w:val="fr-FR"/>
        </w:rPr>
        <w:t xml:space="preserve"> MBS SWG</w:t>
      </w:r>
      <w:r w:rsidRPr="00B51B02">
        <w:rPr>
          <w:b/>
          <w:sz w:val="24"/>
          <w:lang w:val="fr-FR"/>
        </w:rPr>
        <w:t xml:space="preserve">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0B72404" w:rsidR="00D54E12" w:rsidRPr="0011022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11022D">
        <w:rPr>
          <w:b/>
          <w:sz w:val="24"/>
          <w:lang w:val="en-US"/>
        </w:rPr>
        <w:t>Title:</w:t>
      </w:r>
      <w:r w:rsidRPr="0011022D">
        <w:rPr>
          <w:b/>
          <w:sz w:val="24"/>
          <w:lang w:val="en-US"/>
        </w:rPr>
        <w:tab/>
      </w:r>
      <w:r w:rsidR="0011022D" w:rsidRPr="0011022D">
        <w:rPr>
          <w:b/>
          <w:snapToGrid w:val="0"/>
          <w:color w:val="000000"/>
          <w:sz w:val="24"/>
          <w:lang w:val="en-US"/>
        </w:rPr>
        <w:t xml:space="preserve">MBS </w:t>
      </w:r>
      <w:r w:rsidR="00D54CDC" w:rsidRPr="0011022D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053D3DD8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1022D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388D6921" w14:textId="77777777" w:rsidR="00D54CDC" w:rsidRDefault="00D54CDC" w:rsidP="00D54CDC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38AA5FA9" w14:textId="01125D2E" w:rsidR="00D54CDC" w:rsidRPr="0036451F" w:rsidRDefault="00D54CDC" w:rsidP="00D54CDC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7B249B66" w14:textId="77777777" w:rsidR="00D54CDC" w:rsidRPr="002B195D" w:rsidRDefault="00D54CDC" w:rsidP="00D54CDC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20507D">
        <w:rPr>
          <w:rFonts w:ascii="Arial" w:eastAsia="Batang" w:hAnsi="Arial" w:cs="Arial"/>
          <w:b/>
          <w:bCs/>
          <w:color w:val="808080" w:themeColor="background1" w:themeShade="80"/>
          <w:sz w:val="20"/>
          <w:u w:val="single"/>
        </w:rPr>
        <w:t>late by less than 12 hours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466AA36C" w14:textId="77777777" w:rsidR="00D54CDC" w:rsidRPr="00326AC4" w:rsidRDefault="00D54CDC" w:rsidP="00D54CDC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r w:rsidRPr="00326AC4">
        <w:rPr>
          <w:rFonts w:ascii="Arial" w:hAnsi="Arial" w:cs="Arial"/>
          <w:sz w:val="20"/>
        </w:rPr>
        <w:t>a agreed, e endorsed, app approved, n noted, pa partially agreed, np not pursued, pp postponed…</w:t>
      </w:r>
    </w:p>
    <w:p w14:paraId="040C3A62" w14:textId="77777777" w:rsidR="00D54CDC" w:rsidRPr="004023B2" w:rsidRDefault="00D54CDC" w:rsidP="00D54CDC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D54CDC" w:rsidRPr="001D202E" w14:paraId="48AA08A3" w14:textId="7777777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717A8B" w14:textId="4BBC7849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76EE5A" w14:textId="185F5DF1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73A2D3F3" w14:textId="1DA39CBA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87067">
              <w:rPr>
                <w:rFonts w:cs="Arial"/>
                <w:bCs/>
                <w:sz w:val="20"/>
              </w:rPr>
              <w:t>Tdoc #</w:t>
            </w:r>
          </w:p>
        </w:tc>
      </w:tr>
      <w:tr w:rsidR="00D54CDC" w:rsidRPr="007135C3" w14:paraId="75B45A26" w14:textId="30BB278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16E94409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66C93628" w14:textId="0DE3D1C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77F2B3B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352B55F" w14:textId="34E4CB05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484D555C" w14:textId="481EE58B" w:rsidR="00D54CDC" w:rsidRPr="00F87067" w:rsidRDefault="00FF6C0E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F6C0E">
              <w:rPr>
                <w:rFonts w:cs="Arial"/>
                <w:bCs/>
                <w:color w:val="FF0000"/>
                <w:sz w:val="20"/>
              </w:rPr>
              <w:t>agreed</w:t>
            </w:r>
          </w:p>
        </w:tc>
      </w:tr>
      <w:tr w:rsidR="00D54CDC" w:rsidRPr="007135C3" w14:paraId="0EF21FCA" w14:textId="59D07C6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538F379E" w14:textId="77777777" w:rsidR="0011022D" w:rsidRPr="00FF6C0E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>EE : 864 (SA5) -&gt; MBS SWG</w:t>
            </w:r>
          </w:p>
          <w:p w14:paraId="691E8989" w14:textId="77777777" w:rsidR="0011022D" w:rsidRPr="0011022D" w:rsidRDefault="0011022D" w:rsidP="0011022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E40FD9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3F20ED02" w14:textId="0E4D6DF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4B80439E" w14:textId="75D43AF3" w:rsidR="00D54CDC" w:rsidRPr="00F8706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4B001F">
              <w:rPr>
                <w:rFonts w:cs="Arial"/>
                <w:bCs/>
                <w:color w:val="FF0000"/>
                <w:sz w:val="20"/>
              </w:rPr>
              <w:t xml:space="preserve">26.510: </w:t>
            </w:r>
            <w:r w:rsidR="004D4D0B" w:rsidRPr="004B001F">
              <w:rPr>
                <w:rFonts w:cs="Arial"/>
                <w:bCs/>
                <w:color w:val="FF0000"/>
                <w:sz w:val="20"/>
              </w:rPr>
              <w:t>882</w:t>
            </w:r>
            <w:r w:rsidR="004B001F" w:rsidRPr="004B001F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D54CDC" w:rsidRPr="0077622D" w14:paraId="609E25C0" w14:textId="12AEE8A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2A8BF6F4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1624E1">
              <w:rPr>
                <w:rFonts w:cs="Arial"/>
                <w:b w:val="0"/>
                <w:sz w:val="20"/>
              </w:rPr>
              <w:t>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8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3422239" w14:textId="7931E08A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2</w:t>
            </w:r>
            <w:r w:rsidR="00D85CC4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854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 856-&gt;</w:t>
            </w:r>
            <w:r w:rsidRPr="00322DEF">
              <w:rPr>
                <w:rFonts w:cs="Arial"/>
                <w:bCs/>
                <w:color w:val="FF0000"/>
                <w:sz w:val="20"/>
                <w:highlight w:val="green"/>
              </w:rPr>
              <w:t>1047</w:t>
            </w:r>
            <w:r w:rsidR="00B324CB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22CCDE" w14:textId="628F0A9D" w:rsidR="00FD7FA7" w:rsidRPr="00322DEF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22DEF">
              <w:rPr>
                <w:rFonts w:cs="Arial"/>
                <w:bCs/>
                <w:color w:val="FF0000"/>
                <w:sz w:val="20"/>
              </w:rPr>
              <w:t xml:space="preserve">26.532: </w:t>
            </w:r>
            <w:r w:rsidR="004D4D0B" w:rsidRPr="00322DEF">
              <w:rPr>
                <w:rFonts w:cs="Arial"/>
                <w:bCs/>
                <w:color w:val="FF0000"/>
                <w:sz w:val="20"/>
                <w:highlight w:val="green"/>
              </w:rPr>
              <w:t>853</w:t>
            </w:r>
            <w:r w:rsidR="00322DEF" w:rsidRPr="00322DE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322DEF">
              <w:rPr>
                <w:rFonts w:cs="Arial"/>
                <w:bCs/>
                <w:color w:val="FF0000"/>
                <w:sz w:val="20"/>
              </w:rPr>
              <w:t>,</w:t>
            </w:r>
            <w:r w:rsidR="004D4D0B" w:rsidRPr="00322DEF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  <w:p w14:paraId="0519519E" w14:textId="6C8E3A2C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Pr="002C34C3">
              <w:rPr>
                <w:rFonts w:cs="Arial"/>
                <w:bCs/>
                <w:color w:val="FF0000"/>
                <w:sz w:val="20"/>
              </w:rPr>
              <w:t>917</w:t>
            </w:r>
            <w:r w:rsidR="002C34C3">
              <w:rPr>
                <w:rFonts w:cs="Arial"/>
                <w:bCs/>
                <w:sz w:val="20"/>
              </w:rPr>
              <w:t>-&gt;</w:t>
            </w:r>
            <w:r w:rsidR="00725AA0">
              <w:rPr>
                <w:rFonts w:cs="Arial"/>
                <w:bCs/>
                <w:sz w:val="20"/>
              </w:rPr>
              <w:t>1153</w:t>
            </w:r>
            <w:r w:rsidR="0000661C">
              <w:rPr>
                <w:rFonts w:cs="Arial"/>
                <w:bCs/>
                <w:sz w:val="20"/>
              </w:rPr>
              <w:t>&amp;</w:t>
            </w:r>
            <w:r w:rsidR="00725AA0">
              <w:rPr>
                <w:rFonts w:cs="Arial"/>
                <w:bCs/>
                <w:sz w:val="20"/>
              </w:rPr>
              <w:t>1154</w:t>
            </w:r>
            <w:r w:rsidR="002C34C3">
              <w:rPr>
                <w:rFonts w:cs="Arial"/>
                <w:bCs/>
                <w:sz w:val="20"/>
              </w:rPr>
              <w:t xml:space="preserve"> (washup)</w:t>
            </w:r>
            <w:r w:rsidR="004D04A8">
              <w:rPr>
                <w:rFonts w:cs="Arial"/>
                <w:bCs/>
                <w:sz w:val="20"/>
              </w:rPr>
              <w:t>, 970</w:t>
            </w:r>
            <w:r w:rsidR="00FE0C6A">
              <w:rPr>
                <w:rFonts w:cs="Arial"/>
                <w:bCs/>
                <w:sz w:val="20"/>
              </w:rPr>
              <w:t>-&gt;</w:t>
            </w:r>
            <w:r w:rsidR="00705A8D">
              <w:rPr>
                <w:rFonts w:cs="Arial"/>
                <w:bCs/>
                <w:sz w:val="20"/>
              </w:rPr>
              <w:t>1167</w:t>
            </w:r>
            <w:r w:rsidR="00FE0C6A">
              <w:rPr>
                <w:rFonts w:cs="Arial"/>
                <w:bCs/>
                <w:sz w:val="20"/>
              </w:rPr>
              <w:t xml:space="preserve"> (washup)</w:t>
            </w:r>
            <w:r w:rsidR="004D04A8">
              <w:rPr>
                <w:rFonts w:cs="Arial"/>
                <w:bCs/>
                <w:sz w:val="20"/>
              </w:rPr>
              <w:t>,</w:t>
            </w:r>
            <w:r w:rsidR="00CA664A">
              <w:rPr>
                <w:rFonts w:cs="Arial"/>
                <w:bCs/>
                <w:sz w:val="20"/>
              </w:rPr>
              <w:t xml:space="preserve"> </w:t>
            </w:r>
            <w:r w:rsidR="00CA664A" w:rsidRPr="00A00012">
              <w:rPr>
                <w:rFonts w:cs="Arial"/>
                <w:bCs/>
                <w:color w:val="FF0000"/>
                <w:sz w:val="20"/>
              </w:rPr>
              <w:t>1143</w:t>
            </w:r>
            <w:r w:rsidR="00A00012" w:rsidRPr="00A00012">
              <w:rPr>
                <w:rFonts w:cs="Arial"/>
                <w:bCs/>
                <w:color w:val="FF0000"/>
                <w:sz w:val="20"/>
              </w:rPr>
              <w:t>-&gt;</w:t>
            </w:r>
            <w:r w:rsidR="00705A8D">
              <w:rPr>
                <w:rFonts w:cs="Arial"/>
                <w:bCs/>
                <w:color w:val="FF0000"/>
                <w:sz w:val="20"/>
                <w:highlight w:val="green"/>
              </w:rPr>
              <w:t>1152</w:t>
            </w:r>
            <w:r w:rsidR="00A00012" w:rsidRPr="00A0001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AFF6515" w14:textId="6396845F" w:rsidR="004D04A8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S response: 933</w:t>
            </w:r>
            <w:r w:rsidR="00980D50">
              <w:rPr>
                <w:rFonts w:cs="Arial"/>
                <w:bCs/>
                <w:sz w:val="20"/>
              </w:rPr>
              <w:t>-&gt;</w:t>
            </w:r>
            <w:r w:rsidR="00725AA0">
              <w:rPr>
                <w:rFonts w:cs="Arial"/>
                <w:bCs/>
                <w:sz w:val="20"/>
              </w:rPr>
              <w:t>1155</w:t>
            </w:r>
            <w:r w:rsidR="00980D50">
              <w:rPr>
                <w:rFonts w:cs="Arial"/>
                <w:bCs/>
                <w:sz w:val="20"/>
              </w:rPr>
              <w:t xml:space="preserve"> (washup)</w:t>
            </w:r>
          </w:p>
          <w:p w14:paraId="3567532F" w14:textId="2C4A5430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1: 919</w:t>
            </w:r>
            <w:r w:rsidR="001C22C7">
              <w:rPr>
                <w:rFonts w:cs="Arial"/>
                <w:bCs/>
                <w:sz w:val="20"/>
              </w:rPr>
              <w:t>p (washup)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2B391585" w14:textId="1538CA43" w:rsidR="004D04A8" w:rsidRDefault="004D04A8" w:rsidP="004D04A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43: 926</w:t>
            </w:r>
          </w:p>
          <w:p w14:paraId="0C81663A" w14:textId="77777777" w:rsidR="000F4175" w:rsidRDefault="000F417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4A35F95" w14:textId="3685C7C9" w:rsidR="00FD7FA7" w:rsidRPr="00FD7FA7" w:rsidRDefault="00FD7FA7" w:rsidP="00FD7FA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D7FA7">
              <w:rPr>
                <w:rFonts w:cs="Arial"/>
                <w:bCs/>
                <w:color w:val="000000"/>
                <w:sz w:val="20"/>
                <w:lang w:val="en-US"/>
              </w:rPr>
              <w:t>RedCap: 859 (CT3) -&gt; MBS SWG a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nd </w:t>
            </w:r>
          </w:p>
          <w:p w14:paraId="730E9387" w14:textId="456456E2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Pr="00725AA0">
              <w:rPr>
                <w:rFonts w:cs="Arial"/>
                <w:bCs/>
                <w:color w:val="FF0000"/>
                <w:sz w:val="20"/>
              </w:rPr>
              <w:t>896</w:t>
            </w:r>
            <w:r w:rsidR="0019356D" w:rsidRPr="00725AA0">
              <w:rPr>
                <w:rFonts w:cs="Arial"/>
                <w:bCs/>
                <w:color w:val="FF0000"/>
                <w:sz w:val="20"/>
              </w:rPr>
              <w:t>-&gt;</w:t>
            </w:r>
            <w:r w:rsidR="00725AA0">
              <w:rPr>
                <w:rFonts w:cs="Arial"/>
                <w:bCs/>
                <w:sz w:val="20"/>
              </w:rPr>
              <w:t>1156</w:t>
            </w:r>
            <w:r w:rsidR="0019356D">
              <w:rPr>
                <w:rFonts w:cs="Arial"/>
                <w:bCs/>
                <w:sz w:val="20"/>
              </w:rPr>
              <w:t xml:space="preserve"> (washup)</w:t>
            </w:r>
          </w:p>
          <w:p w14:paraId="55D20D2C" w14:textId="6B20BF55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17: 897</w:t>
            </w:r>
            <w:r w:rsidR="00725AA0">
              <w:rPr>
                <w:rFonts w:cs="Arial"/>
                <w:bCs/>
                <w:sz w:val="20"/>
              </w:rPr>
              <w:t>(-&gt;1157)</w:t>
            </w:r>
          </w:p>
          <w:p w14:paraId="3DE678E7" w14:textId="77777777" w:rsidR="00FD7FA7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F53ED51" w14:textId="77777777" w:rsidR="00FD7FA7" w:rsidRPr="009E57D4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57D4">
              <w:rPr>
                <w:rFonts w:cs="Arial"/>
                <w:bCs/>
                <w:color w:val="FF0000"/>
                <w:sz w:val="20"/>
              </w:rPr>
              <w:t>Joint with RTC:</w:t>
            </w:r>
          </w:p>
          <w:p w14:paraId="770FA4DA" w14:textId="3BE6B100" w:rsidR="00FD7FA7" w:rsidRPr="009E57D4" w:rsidRDefault="00FD7FA7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E57D4">
              <w:rPr>
                <w:rFonts w:cs="Arial"/>
                <w:bCs/>
                <w:color w:val="FF0000"/>
                <w:sz w:val="20"/>
              </w:rPr>
              <w:t xml:space="preserve">26.247: </w:t>
            </w:r>
            <w:r w:rsidR="004D4D0B" w:rsidRPr="009E57D4">
              <w:rPr>
                <w:rFonts w:cs="Arial"/>
                <w:bCs/>
                <w:color w:val="FF0000"/>
                <w:sz w:val="20"/>
              </w:rPr>
              <w:t>855</w:t>
            </w:r>
            <w:r w:rsidR="009E57D4" w:rsidRPr="009E57D4">
              <w:rPr>
                <w:rFonts w:cs="Arial"/>
                <w:bCs/>
                <w:color w:val="FF0000"/>
                <w:sz w:val="20"/>
              </w:rPr>
              <w:t>-&gt;</w:t>
            </w:r>
            <w:r w:rsidR="00254273">
              <w:rPr>
                <w:rFonts w:cs="Arial"/>
                <w:bCs/>
                <w:color w:val="FF0000"/>
                <w:sz w:val="20"/>
                <w:highlight w:val="green"/>
              </w:rPr>
              <w:t>1166</w:t>
            </w:r>
            <w:r w:rsidR="009E57D4" w:rsidRPr="009E57D4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46686404" w14:textId="57AD3EB5" w:rsidR="00D54CDC" w:rsidRPr="004F6DA9" w:rsidRDefault="004D04A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4F6DA9">
              <w:rPr>
                <w:rFonts w:cs="Arial"/>
                <w:bCs/>
                <w:color w:val="FF0000"/>
                <w:sz w:val="20"/>
              </w:rPr>
              <w:t xml:space="preserve">26.501: </w:t>
            </w:r>
            <w:r w:rsidR="001A3F15" w:rsidRPr="007E2D99">
              <w:rPr>
                <w:rFonts w:cs="Arial"/>
                <w:bCs/>
                <w:color w:val="FF0000"/>
                <w:sz w:val="20"/>
                <w:highlight w:val="green"/>
              </w:rPr>
              <w:t>976</w:t>
            </w:r>
            <w:r w:rsidR="004F6DA9" w:rsidRPr="007E2D99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66471DDA" w14:textId="77777777" w:rsid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1872348A" w14:textId="5FCE3D99" w:rsidR="00CA664A" w:rsidRDefault="00CA664A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B2029DB" w14:textId="28C0BEBF" w:rsidR="001A3F15" w:rsidRPr="001A3F15" w:rsidRDefault="001A3F15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7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="003B5001" w:rsidRPr="00CA664A">
              <w:rPr>
                <w:rFonts w:cs="Arial"/>
                <w:bCs/>
                <w:strike/>
                <w:sz w:val="20"/>
              </w:rPr>
              <w:t>913-&gt;</w:t>
            </w:r>
            <w:r w:rsidR="003B5001" w:rsidRPr="001A3F15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935</w:t>
            </w:r>
            <w:r w:rsid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,</w:t>
            </w:r>
            <w:r w:rsidR="003B5001" w:rsidRPr="003B500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 xml:space="preserve">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</w:rPr>
              <w:t>904</w:t>
            </w:r>
            <w:r w:rsidR="00687F28">
              <w:rPr>
                <w:rFonts w:cs="Arial"/>
                <w:bCs/>
                <w:color w:val="808080" w:themeColor="background1" w:themeShade="80"/>
                <w:sz w:val="20"/>
              </w:rPr>
              <w:t>, 1130</w:t>
            </w:r>
          </w:p>
        </w:tc>
      </w:tr>
      <w:tr w:rsidR="00D54CDC" w:rsidRPr="00211AD3" w14:paraId="67F78907" w14:textId="7BF2929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D54CDC" w:rsidRPr="00211AD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71E7D9D8" w14:textId="77777777" w:rsidR="00610E03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65: </w:t>
            </w:r>
          </w:p>
          <w:p w14:paraId="7AB1C3CB" w14:textId="5EB569A5" w:rsidR="00610E03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 w:rsidRPr="00610E03">
              <w:rPr>
                <w:rFonts w:cs="Arial"/>
                <w:bCs/>
                <w:color w:val="FF0000"/>
                <w:sz w:val="20"/>
                <w:lang w:val="en-US"/>
              </w:rPr>
              <w:t>930</w:t>
            </w:r>
            <w:r w:rsidRPr="00610E0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705A8D">
              <w:rPr>
                <w:rFonts w:cs="Arial"/>
                <w:bCs/>
                <w:color w:val="000000"/>
                <w:sz w:val="20"/>
                <w:lang w:val="en-US"/>
              </w:rPr>
              <w:t>114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196ABCB9" w14:textId="77777777" w:rsidR="00155447" w:rsidRDefault="00610E03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 w:rsidRPr="00155447">
              <w:rPr>
                <w:rFonts w:cs="Arial"/>
                <w:bCs/>
                <w:color w:val="FF0000"/>
                <w:sz w:val="20"/>
                <w:lang w:val="en-US"/>
              </w:rPr>
              <w:t>1006</w:t>
            </w:r>
            <w:r w:rsidR="00155447" w:rsidRPr="00155447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5FC73CB6" w14:textId="5BE574DA" w:rsidR="00155447" w:rsidRDefault="00155447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1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 w:rsidR="0086339B">
              <w:rPr>
                <w:rFonts w:cs="Arial"/>
                <w:bCs/>
                <w:color w:val="000000"/>
                <w:sz w:val="20"/>
                <w:lang w:val="en-US"/>
              </w:rPr>
              <w:t>1142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320D3D00" w14:textId="0CC0BDF1" w:rsidR="0086339B" w:rsidRDefault="00155447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63</w:t>
            </w:r>
            <w:r w:rsidR="006238D3"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0A108B4E" w14:textId="6CF53FD7" w:rsidR="00D54CDC" w:rsidRDefault="0086339B" w:rsidP="008633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 xml:space="preserve">- </w:t>
            </w:r>
            <w:r w:rsidR="00992BF6">
              <w:rPr>
                <w:rFonts w:cs="Arial"/>
                <w:bCs/>
                <w:color w:val="000000"/>
                <w:sz w:val="20"/>
                <w:lang w:val="en-US"/>
              </w:rPr>
              <w:t>108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-&gt;XXXX (washup)</w:t>
            </w:r>
          </w:p>
          <w:p w14:paraId="37BCE369" w14:textId="3CE7CA25" w:rsidR="00F06500" w:rsidRPr="0086339B" w:rsidRDefault="00F06500" w:rsidP="00F0650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6339B">
              <w:rPr>
                <w:rFonts w:cs="Arial"/>
                <w:bCs/>
                <w:color w:val="FF0000"/>
                <w:sz w:val="20"/>
                <w:lang w:val="en-US"/>
              </w:rPr>
              <w:t xml:space="preserve">WIS: </w:t>
            </w:r>
            <w:r w:rsidRPr="008633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929</w:t>
            </w:r>
            <w:r w:rsidR="0086339B" w:rsidRPr="0086339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e</w:t>
            </w:r>
          </w:p>
          <w:p w14:paraId="23EDC6FA" w14:textId="04597FEA" w:rsidR="00F06500" w:rsidRPr="00F87067" w:rsidRDefault="003F6B68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65: XXXX (v1.3.0)</w:t>
            </w:r>
          </w:p>
        </w:tc>
      </w:tr>
      <w:tr w:rsidR="00D54CDC" w:rsidRPr="000A4190" w14:paraId="4E52D009" w14:textId="73F739D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55F56FF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5307ABCA" w:rsidR="00D54CDC" w:rsidRPr="00D9793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D9793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Protocols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CBEDCE6" w14:textId="77777777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0: </w:t>
            </w:r>
          </w:p>
          <w:p w14:paraId="603EBA88" w14:textId="042FE6C8" w:rsidR="00362E59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Pr="00B903D1">
              <w:rPr>
                <w:rFonts w:cs="Arial"/>
                <w:bCs/>
                <w:color w:val="FF0000"/>
                <w:sz w:val="20"/>
                <w:lang w:val="en-US"/>
              </w:rPr>
              <w:t>902</w:t>
            </w:r>
            <w:r w:rsidR="00362E59" w:rsidRPr="00B903D1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>(Service URL) -&gt;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4</w:t>
            </w:r>
            <w:r w:rsidR="00362E5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3BB7D9C0" w14:textId="07084DA5" w:rsidR="00362E59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- 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6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26.347)</w:t>
            </w:r>
          </w:p>
          <w:p w14:paraId="212D4318" w14:textId="07F077AE" w:rsidR="00B7452B" w:rsidRDefault="00362E59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- 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11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26.512)</w:t>
            </w:r>
            <w:r w:rsidR="00B7452B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</w:p>
          <w:p w14:paraId="6073AA89" w14:textId="5C97F646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20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 w:rsidRPr="00BC484C">
              <w:rPr>
                <w:rFonts w:cs="Arial"/>
                <w:bCs/>
                <w:color w:val="000000"/>
                <w:sz w:val="20"/>
                <w:lang w:val="en-US"/>
              </w:rPr>
              <w:t>Oauth 2.0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1C22C7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50623A29" w14:textId="29F5B90A" w:rsidR="00B7452B" w:rsidRP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- 924 (Notif.)</w:t>
            </w:r>
            <w:r w:rsidR="008848D9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6423F6">
              <w:rPr>
                <w:rFonts w:cs="Arial"/>
                <w:bCs/>
                <w:color w:val="000000"/>
                <w:sz w:val="20"/>
                <w:lang w:val="en-US"/>
              </w:rPr>
              <w:t>1147</w:t>
            </w:r>
            <w:r w:rsidR="008848D9">
              <w:rPr>
                <w:rFonts w:cs="Arial"/>
                <w:bCs/>
                <w:color w:val="000000"/>
                <w:sz w:val="20"/>
                <w:lang w:val="en-US"/>
              </w:rPr>
              <w:t xml:space="preserve"> (washup)</w:t>
            </w:r>
          </w:p>
          <w:p w14:paraId="635E226A" w14:textId="77777777" w:rsidR="00B7452B" w:rsidRP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452B">
              <w:rPr>
                <w:rFonts w:cs="Arial"/>
                <w:bCs/>
                <w:color w:val="000000"/>
                <w:sz w:val="20"/>
                <w:lang w:val="en-US"/>
              </w:rPr>
              <w:t>- 925 (Dynamic Pol.)</w:t>
            </w:r>
          </w:p>
          <w:p w14:paraId="2D5B2F73" w14:textId="77777777" w:rsidR="00B7452B" w:rsidRPr="00B71B4D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1B4D">
              <w:rPr>
                <w:rFonts w:cs="Arial"/>
                <w:bCs/>
                <w:color w:val="000000"/>
                <w:sz w:val="20"/>
                <w:lang w:val="en-US"/>
              </w:rPr>
              <w:t>- 938 (M6)</w:t>
            </w:r>
          </w:p>
          <w:p w14:paraId="1E381AAF" w14:textId="77777777" w:rsidR="00B7452B" w:rsidRPr="00B71B4D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71B4D">
              <w:rPr>
                <w:rFonts w:cs="Arial"/>
                <w:bCs/>
                <w:color w:val="000000"/>
                <w:sz w:val="20"/>
                <w:lang w:val="en-US"/>
              </w:rPr>
              <w:t>- 940 (M6)</w:t>
            </w:r>
          </w:p>
          <w:p w14:paraId="69645F1F" w14:textId="77777777" w:rsidR="00B7452B" w:rsidRDefault="00B7452B" w:rsidP="00B7452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941 (BDT)</w:t>
            </w:r>
          </w:p>
          <w:p w14:paraId="49C930F9" w14:textId="77777777" w:rsidR="00B7452B" w:rsidRDefault="00B7452B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0C38E43" w14:textId="4AA22744" w:rsidR="0044597C" w:rsidRDefault="002647F3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26.512: </w:t>
            </w:r>
          </w:p>
          <w:p w14:paraId="24AC53EA" w14:textId="151A1765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2647F3" w:rsidRPr="00CE22DC">
              <w:rPr>
                <w:rFonts w:cs="Arial"/>
                <w:bCs/>
                <w:color w:val="FF0000"/>
                <w:sz w:val="20"/>
                <w:lang w:val="en-US"/>
              </w:rPr>
              <w:t>857 (align</w:t>
            </w:r>
            <w:r w:rsidRPr="00CE22DC">
              <w:rPr>
                <w:rFonts w:cs="Arial"/>
                <w:bCs/>
                <w:color w:val="FF0000"/>
                <w:sz w:val="20"/>
                <w:lang w:val="en-US"/>
              </w:rPr>
              <w:t xml:space="preserve"> 26.510</w:t>
            </w:r>
            <w:r w:rsidR="002647F3" w:rsidRPr="00CE22DC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  <w:r w:rsidR="00CE22DC" w:rsidRPr="00CE22D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149</w:t>
            </w:r>
            <w:r w:rsidR="00CE22DC" w:rsidRPr="00CE22D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</w:p>
          <w:p w14:paraId="2ED0C4C6" w14:textId="5A0C3610" w:rsidR="0044597C" w:rsidRPr="00887868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858</w:t>
            </w:r>
            <w:r w:rsidR="00887868" w:rsidRPr="0088786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 (M3)</w:t>
            </w:r>
            <w:r w:rsidR="0001310C" w:rsidRPr="0088786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E061568" w14:textId="79BA08DA" w:rsidR="0044597C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01310C" w:rsidRPr="00F533AF">
              <w:rPr>
                <w:rFonts w:cs="Arial"/>
                <w:bCs/>
                <w:color w:val="FF0000"/>
                <w:sz w:val="20"/>
                <w:lang w:val="en-US"/>
              </w:rPr>
              <w:t>878</w:t>
            </w: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(align Session ID)</w:t>
            </w:r>
            <w:r w:rsidR="00F533AF"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F533AF">
              <w:rPr>
                <w:rFonts w:cs="Arial"/>
                <w:bCs/>
                <w:color w:val="000000"/>
                <w:sz w:val="20"/>
                <w:lang w:val="en-US"/>
              </w:rPr>
              <w:t>1150 (washup)</w:t>
            </w:r>
          </w:p>
          <w:p w14:paraId="51BDB283" w14:textId="12AD283F" w:rsidR="00F533AF" w:rsidRPr="00F533AF" w:rsidRDefault="00F533AF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533AF">
              <w:rPr>
                <w:rFonts w:cs="Arial"/>
                <w:bCs/>
                <w:color w:val="FF0000"/>
                <w:sz w:val="20"/>
                <w:lang w:val="en-US"/>
              </w:rPr>
              <w:t xml:space="preserve">- 939m (1150) (Session id) </w:t>
            </w:r>
          </w:p>
          <w:p w14:paraId="5BC072FD" w14:textId="3273BB85" w:rsidR="0044597C" w:rsidRPr="00241395" w:rsidRDefault="0044597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>- 905</w:t>
            </w:r>
            <w:r w:rsidR="00241395" w:rsidRPr="0024139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241395" w:rsidRPr="00241395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XXXXa</w:t>
            </w:r>
            <w:r w:rsidRPr="00241395">
              <w:rPr>
                <w:rFonts w:cs="Arial"/>
                <w:bCs/>
                <w:color w:val="FF0000"/>
                <w:sz w:val="20"/>
                <w:lang w:val="en-US"/>
              </w:rPr>
              <w:t xml:space="preserve"> (hybrid)</w:t>
            </w:r>
          </w:p>
          <w:p w14:paraId="4C12F16E" w14:textId="71589909" w:rsidR="0065301D" w:rsidRDefault="00BC484C" w:rsidP="00F533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65301D">
              <w:rPr>
                <w:rFonts w:cs="Arial"/>
                <w:bCs/>
                <w:color w:val="FF0000"/>
                <w:sz w:val="20"/>
                <w:lang w:val="en-US"/>
              </w:rPr>
              <w:t>- 907</w:t>
            </w:r>
            <w:r w:rsidR="0065301D" w:rsidRPr="0065301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5301D">
              <w:rPr>
                <w:rFonts w:cs="Arial"/>
                <w:bCs/>
                <w:color w:val="FF0000"/>
                <w:sz w:val="20"/>
                <w:lang w:val="en-US"/>
              </w:rPr>
              <w:t xml:space="preserve"> (Media plane)</w:t>
            </w:r>
            <w:r w:rsidR="0065301D" w:rsidRPr="0065301D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65301D">
              <w:rPr>
                <w:rFonts w:cs="Arial"/>
                <w:bCs/>
                <w:color w:val="000000"/>
                <w:sz w:val="20"/>
                <w:lang w:val="en-US"/>
              </w:rPr>
              <w:t>1151 (washup)</w:t>
            </w:r>
          </w:p>
          <w:p w14:paraId="2BEF6208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CD53130" w14:textId="521D39BD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Jointly with RTC:</w:t>
            </w:r>
          </w:p>
          <w:p w14:paraId="4B776C7F" w14:textId="77777777" w:rsidR="008432BF" w:rsidRPr="008A2357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>26.506:</w:t>
            </w:r>
          </w:p>
          <w:p w14:paraId="3F8A2864" w14:textId="4D8FFE97" w:rsidR="008432BF" w:rsidRPr="008A2357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>- 923</w:t>
            </w:r>
            <w:r w:rsidR="008A2357" w:rsidRPr="008A235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2357">
              <w:rPr>
                <w:rFonts w:cs="Arial"/>
                <w:bCs/>
                <w:color w:val="FF0000"/>
                <w:sz w:val="20"/>
                <w:lang w:val="en-US"/>
              </w:rPr>
              <w:t xml:space="preserve"> (RTC stage 2)</w:t>
            </w:r>
          </w:p>
          <w:p w14:paraId="512926F7" w14:textId="77777777" w:rsidR="008432BF" w:rsidRDefault="008432BF" w:rsidP="008432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510:</w:t>
            </w:r>
          </w:p>
          <w:p w14:paraId="3A6AEF2B" w14:textId="3ACCD897" w:rsidR="00BC484C" w:rsidRDefault="00BC484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FF5DA4">
              <w:rPr>
                <w:rFonts w:cs="Arial"/>
                <w:bCs/>
                <w:color w:val="000000"/>
                <w:sz w:val="20"/>
                <w:lang w:val="en-US"/>
              </w:rPr>
              <w:t>922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 xml:space="preserve"> (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RTC stage 3</w:t>
            </w:r>
            <w:r w:rsidR="00B65131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FA58C0">
              <w:rPr>
                <w:rFonts w:cs="Arial"/>
                <w:bCs/>
                <w:color w:val="000000"/>
                <w:sz w:val="20"/>
                <w:lang w:val="en-US"/>
              </w:rPr>
              <w:t xml:space="preserve"> -&gt; offline</w:t>
            </w:r>
            <w:r w:rsidR="000534DF">
              <w:rPr>
                <w:rFonts w:cs="Arial"/>
                <w:bCs/>
                <w:color w:val="000000"/>
                <w:sz w:val="20"/>
                <w:lang w:val="en-US"/>
              </w:rPr>
              <w:t xml:space="preserve"> (Iraj)</w:t>
            </w:r>
          </w:p>
          <w:p w14:paraId="6DD2261E" w14:textId="6A157BC9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- 1057 (RTC)</w:t>
            </w:r>
            <w:r w:rsidR="00FA58C0">
              <w:rPr>
                <w:rFonts w:cs="Arial"/>
                <w:bCs/>
                <w:color w:val="000000"/>
                <w:sz w:val="20"/>
                <w:lang w:val="en-US"/>
              </w:rPr>
              <w:t xml:space="preserve"> -&gt; offline</w:t>
            </w:r>
            <w:r w:rsidR="000534DF">
              <w:rPr>
                <w:rFonts w:cs="Arial"/>
                <w:bCs/>
                <w:color w:val="000000"/>
                <w:sz w:val="20"/>
                <w:lang w:val="en-US"/>
              </w:rPr>
              <w:t xml:space="preserve"> (Iraj)</w:t>
            </w:r>
          </w:p>
          <w:p w14:paraId="7AFB7A9F" w14:textId="77777777" w:rsidR="008432BF" w:rsidRDefault="008432B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145C3E2C" w14:textId="77777777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26.501</w:t>
            </w:r>
          </w:p>
          <w:p w14:paraId="4487925A" w14:textId="2C431C8E" w:rsidR="008A6594" w:rsidRPr="00CF1DDC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>- 942</w:t>
            </w:r>
            <w:r w:rsidR="00CF1DDC" w:rsidRPr="00CF1DDC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CF1DDC">
              <w:rPr>
                <w:rFonts w:cs="Arial"/>
                <w:bCs/>
                <w:color w:val="FF0000"/>
                <w:sz w:val="20"/>
                <w:lang w:val="en-US"/>
              </w:rPr>
              <w:t xml:space="preserve"> (MAF)</w:t>
            </w:r>
          </w:p>
          <w:p w14:paraId="67E545BC" w14:textId="77777777" w:rsidR="008A6594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08B1218" w14:textId="77777777" w:rsidR="008A6594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>26.517:</w:t>
            </w:r>
          </w:p>
          <w:p w14:paraId="156B0E74" w14:textId="23846910" w:rsidR="00D54CDC" w:rsidRPr="00EC58BA" w:rsidRDefault="008A659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 xml:space="preserve">- </w:t>
            </w:r>
            <w:r w:rsidR="00FF5DA4" w:rsidRPr="00EC58BA">
              <w:rPr>
                <w:rFonts w:cs="Arial"/>
                <w:bCs/>
                <w:color w:val="FF0000"/>
                <w:sz w:val="20"/>
                <w:lang w:val="en-US"/>
              </w:rPr>
              <w:t>1070-&gt;</w:t>
            </w:r>
            <w:r w:rsidR="00FF5DA4" w:rsidRPr="00EC58B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1073</w:t>
            </w:r>
            <w:r w:rsidR="00EC58BA" w:rsidRPr="00EC58BA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Pr="00EC58BA">
              <w:rPr>
                <w:rFonts w:cs="Arial"/>
                <w:bCs/>
                <w:color w:val="FF0000"/>
                <w:sz w:val="20"/>
                <w:lang w:val="en-US"/>
              </w:rPr>
              <w:t xml:space="preserve"> (Announcement)</w:t>
            </w:r>
          </w:p>
          <w:p w14:paraId="3BE417EB" w14:textId="77777777" w:rsidR="0001310C" w:rsidRDefault="0001310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308D2022" w14:textId="65D483E3" w:rsidR="00F762DC" w:rsidRDefault="00F762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WIS: </w:t>
            </w:r>
            <w:r w:rsidR="0001310C" w:rsidRPr="0001310C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1</w:t>
            </w:r>
          </w:p>
          <w:p w14:paraId="6E73B357" w14:textId="3BA7742F" w:rsidR="0001310C" w:rsidRPr="00F87067" w:rsidRDefault="003235B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26.247: </w:t>
            </w:r>
            <w:r w:rsidR="003B5001" w:rsidRPr="003B5001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(HTTP Ref.)</w:t>
            </w:r>
          </w:p>
        </w:tc>
      </w:tr>
      <w:tr w:rsidR="00D54CDC" w:rsidRPr="007135C3" w14:paraId="6B7122EA" w14:textId="67B40BB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CA80CC" w14:textId="3198721C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BBF9F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496B888" w14:textId="6D34DA26" w:rsidR="00D54CDC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SID: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900 </w:t>
            </w:r>
          </w:p>
          <w:p w14:paraId="4C1C34F0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1322FBF" w14:textId="6C5ADF9F" w:rsidR="004E005F" w:rsidRPr="00F87067" w:rsidRDefault="00C041F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041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898, </w:t>
            </w:r>
            <w:r w:rsidR="004E005F"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9</w:t>
            </w:r>
          </w:p>
        </w:tc>
      </w:tr>
      <w:tr w:rsidR="00D54CDC" w:rsidRPr="007135C3" w14:paraId="2CAA674F" w14:textId="7D5E51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E554EF6" w14:textId="40F5682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C3193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5D0C790" w14:textId="0DAD60D4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SID: 899</w:t>
            </w:r>
          </w:p>
          <w:p w14:paraId="0215C3F2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7ADC7A15" w14:textId="77777777" w:rsidR="00DB19E6" w:rsidRDefault="00DB19E6" w:rsidP="00DB19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5G-MAG: 908</w:t>
            </w:r>
          </w:p>
          <w:p w14:paraId="0C17747C" w14:textId="77777777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629FC28B" w14:textId="60C90ED0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WP: 914</w:t>
            </w:r>
          </w:p>
          <w:p w14:paraId="47BEE03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5574CF72" w14:textId="7584C8BC" w:rsidR="00DB19E6" w:rsidRDefault="00DB19E6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804:</w:t>
            </w:r>
          </w:p>
          <w:p w14:paraId="0F7485C7" w14:textId="3E84EE6B" w:rsidR="004208C4" w:rsidRDefault="00DB19E6" w:rsidP="004208C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894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Multi-CDN),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895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CMMF)</w:t>
            </w:r>
            <w:r w:rsidR="004208C4"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="004208C4">
              <w:rPr>
                <w:rFonts w:cs="Arial"/>
                <w:bCs/>
                <w:color w:val="000000"/>
                <w:sz w:val="20"/>
                <w:lang w:val="en-US"/>
              </w:rPr>
              <w:t>1082 (Multi-access)</w:t>
            </w:r>
          </w:p>
          <w:p w14:paraId="62F600F3" w14:textId="3F7A6245" w:rsidR="004208C4" w:rsidRPr="00FF6C0E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 w:rsidRPr="00FF6C0E">
              <w:rPr>
                <w:rFonts w:cs="Arial"/>
                <w:bCs/>
                <w:color w:val="000000"/>
                <w:sz w:val="20"/>
                <w:lang w:val="en-US"/>
              </w:rPr>
              <w:t>921</w:t>
            </w:r>
            <w:r w:rsidRPr="00FF6C0E">
              <w:rPr>
                <w:rFonts w:cs="Arial"/>
                <w:bCs/>
                <w:color w:val="000000"/>
                <w:sz w:val="20"/>
                <w:lang w:val="en-US"/>
              </w:rPr>
              <w:t xml:space="preserve"> (QoS), 971 (QoS)</w:t>
            </w:r>
          </w:p>
          <w:p w14:paraId="1ABA52D4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CMCD)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</w:p>
          <w:p w14:paraId="7127EFC8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4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Modem)</w:t>
            </w:r>
          </w:p>
          <w:p w14:paraId="32806BBB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945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DASH/HLS)</w:t>
            </w:r>
          </w:p>
          <w:p w14:paraId="3C9BB7F6" w14:textId="77777777" w:rsidR="004208C4" w:rsidRDefault="004208C4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- </w:t>
            </w:r>
            <w:r w:rsidR="004E005F">
              <w:rPr>
                <w:rFonts w:cs="Arial"/>
                <w:bCs/>
                <w:color w:val="000000"/>
                <w:sz w:val="20"/>
                <w:lang w:val="en-US"/>
              </w:rPr>
              <w:t>1033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 (Transport)</w:t>
            </w:r>
          </w:p>
          <w:p w14:paraId="424AF9CE" w14:textId="77777777" w:rsidR="004E005F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267163C0" w14:textId="4789F307" w:rsidR="004E005F" w:rsidRPr="00F87067" w:rsidRDefault="004E005F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906</w:t>
            </w:r>
          </w:p>
        </w:tc>
      </w:tr>
      <w:tr w:rsidR="00D54CDC" w:rsidRPr="003676E2" w14:paraId="05339B77" w14:textId="670C776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4821F8" w14:textId="2254C767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4C17A2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4ABEAFB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New version of the TR</w:t>
            </w:r>
          </w:p>
          <w:p w14:paraId="02628371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5 (TR v0.1.1 – Orange)</w:t>
            </w:r>
          </w:p>
          <w:p w14:paraId="18593B07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4</w:t>
            </w:r>
          </w:p>
          <w:p w14:paraId="323A3F22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03_R1 (Context information on greenhouse gas reporting – Interdigital)</w:t>
            </w:r>
          </w:p>
          <w:p w14:paraId="7F94BFAF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6 (Description of the existing collection and exposure of energy consumption information at UE – Orange)</w:t>
            </w:r>
          </w:p>
          <w:p w14:paraId="088A8F98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998 (Network energy use – Interdigital)</w:t>
            </w:r>
          </w:p>
          <w:p w14:paraId="46B366CD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Create and fill a clause 5 on use cases</w:t>
            </w:r>
          </w:p>
          <w:p w14:paraId="6B7BA33B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0877_r1 (based on _BBC_BBC_BBC version acting the addition of a clause 4A or 5 on use cases). S4-241083 (Samsung) would be noted because redundant with this contribution.</w:t>
            </w:r>
          </w:p>
          <w:p w14:paraId="013209B2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 xml:space="preserve">Use cases in S4-241032_BBC/ S4-241034_BBC/ S4-241035_BBC (Samsung). </w:t>
            </w:r>
          </w:p>
          <w:p w14:paraId="77AA9D7E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6 on key issues</w:t>
            </w:r>
          </w:p>
          <w:p w14:paraId="6768F4F1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Key issue 1 would be already fille with S4-240877_r1</w:t>
            </w:r>
          </w:p>
          <w:p w14:paraId="4089A4D5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11_BBC (Key issue 2 Nokia)</w:t>
            </w:r>
          </w:p>
          <w:p w14:paraId="7B854CB4" w14:textId="77777777" w:rsidR="008D4B4D" w:rsidRPr="008D4B4D" w:rsidRDefault="008D4B4D" w:rsidP="008D4B4D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Fill clause 7 on solutions</w:t>
            </w:r>
          </w:p>
          <w:p w14:paraId="43DC809D" w14:textId="77777777" w:rsidR="008D4B4D" w:rsidRPr="008D4B4D" w:rsidRDefault="008D4B4D" w:rsidP="008D4B4D">
            <w:pPr>
              <w:pStyle w:val="Heading"/>
              <w:numPr>
                <w:ilvl w:val="1"/>
                <w:numId w:val="9"/>
              </w:numPr>
              <w:tabs>
                <w:tab w:val="left" w:pos="7200"/>
              </w:tabs>
              <w:spacing w:before="40" w:after="40"/>
              <w:ind w:right="57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8D4B4D">
              <w:rPr>
                <w:rFonts w:cs="Arial"/>
                <w:bCs/>
                <w:color w:val="000000"/>
                <w:sz w:val="20"/>
                <w:lang w:val="en-US"/>
              </w:rPr>
              <w:t>S4-241000_BBC/S4-241007_BBC (Nokia)</w:t>
            </w:r>
          </w:p>
          <w:p w14:paraId="644E2653" w14:textId="7ABE31FC" w:rsidR="008D4B4D" w:rsidRPr="00F87067" w:rsidRDefault="008D4B4D" w:rsidP="008D4B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4B44C56F" w14:textId="252131EB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17AF8F" w14:textId="297271B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DB6DCE2" w14:textId="18A7247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Rel-19 matters 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including TEI</w:t>
            </w:r>
          </w:p>
        </w:tc>
        <w:tc>
          <w:tcPr>
            <w:tcW w:w="5040" w:type="dxa"/>
          </w:tcPr>
          <w:p w14:paraId="0584D034" w14:textId="498BF073" w:rsidR="00D54CDC" w:rsidRPr="00F87067" w:rsidRDefault="008D4B4D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EI19 (network slicing) : </w:t>
            </w:r>
            <w:r w:rsidR="004E005F">
              <w:rPr>
                <w:rFonts w:cs="Arial"/>
                <w:bCs/>
                <w:color w:val="000000"/>
                <w:sz w:val="20"/>
              </w:rPr>
              <w:t>1081</w:t>
            </w:r>
          </w:p>
        </w:tc>
      </w:tr>
      <w:tr w:rsidR="00D54CDC" w:rsidRPr="000A4190" w14:paraId="1A72B317" w14:textId="5334077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26815545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D54CDC" w:rsidRPr="00CA31AF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9F0D498" w14:textId="77777777" w:rsidR="00E02054" w:rsidRDefault="00DD68F5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D68F5">
              <w:rPr>
                <w:rFonts w:cs="Arial"/>
                <w:bCs/>
                <w:color w:val="000000"/>
                <w:sz w:val="20"/>
              </w:rPr>
              <w:t>FS_Haptics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4E005F">
              <w:rPr>
                <w:rFonts w:cs="Arial"/>
                <w:bCs/>
                <w:color w:val="000000"/>
                <w:sz w:val="20"/>
              </w:rPr>
              <w:t>1098</w:t>
            </w:r>
          </w:p>
          <w:p w14:paraId="6A5E0124" w14:textId="77777777" w:rsidR="00E02054" w:rsidRDefault="00E02054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E0F89B9" w14:textId="5718B82A" w:rsidR="004E005F" w:rsidRPr="00F87067" w:rsidRDefault="004E005F" w:rsidP="00E0205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4E005F">
              <w:rPr>
                <w:rFonts w:cs="Arial"/>
                <w:bCs/>
                <w:color w:val="808080" w:themeColor="background1" w:themeShade="80"/>
                <w:sz w:val="20"/>
              </w:rPr>
              <w:t>931</w:t>
            </w:r>
          </w:p>
        </w:tc>
      </w:tr>
      <w:tr w:rsidR="00D54CDC" w:rsidRPr="007135C3" w14:paraId="3431B06B" w14:textId="05232CB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AB0FF19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317820C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FB346CE" w14:textId="688E757E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337436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3C3E3EA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3E71DE7" w14:textId="3AF5C137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638290D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0102383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6C8F262" w14:textId="2F87D26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089F6E8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4D9FDEBA" w14:textId="67609C0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004E374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0770C5CA" w14:textId="53AB288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683EDAC6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5D2B0DE6" w14:textId="4E5BBF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30C8252D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3D8CEEA1" w14:textId="09470E83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5590231E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6045EE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1873142F" w14:textId="70BA91C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15A02877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407827E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7135C3" w14:paraId="7A028BD0" w14:textId="5CA0DA2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158DF7EB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completed features in Release 18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21DE24AC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3676E2" w14:paraId="2A14ED96" w14:textId="6231A2CA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bookmarkStart w:id="0" w:name="_Hlk161929567"/>
            <w:r w:rsidRPr="003676E2">
              <w:rPr>
                <w:rFonts w:cs="Arial"/>
                <w:bCs/>
                <w:sz w:val="20"/>
              </w:rPr>
              <w:lastRenderedPageBreak/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34A1A012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  <w:r>
              <w:rPr>
                <w:rFonts w:cs="Arial"/>
                <w:bCs/>
                <w:sz w:val="20"/>
              </w:rPr>
              <w:t xml:space="preserve"> with exceptions</w:t>
            </w:r>
          </w:p>
        </w:tc>
        <w:tc>
          <w:tcPr>
            <w:tcW w:w="5040" w:type="dxa"/>
          </w:tcPr>
          <w:p w14:paraId="253F041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bookmarkEnd w:id="0"/>
      <w:tr w:rsidR="00D54CDC" w:rsidRPr="003676E2" w14:paraId="0CF0ACF3" w14:textId="25A5D6AC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6CB8598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D54CDC" w:rsidRPr="001A2FCB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62947C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69DD3C7B" w14:textId="58B32EC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11F202" w14:textId="21170FD1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7E35A8" w14:textId="3A01CCE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5086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ro_Ph2 (5G Media Streaming Protocols Phase 2)</w:t>
            </w:r>
          </w:p>
        </w:tc>
        <w:tc>
          <w:tcPr>
            <w:tcW w:w="5040" w:type="dxa"/>
          </w:tcPr>
          <w:p w14:paraId="6D1561F3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4C46CBDE" w14:textId="35CE8590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6B8D59" w14:textId="627AA167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1A7D55" w14:textId="571E52FE" w:rsidR="00D54CDC" w:rsidRPr="003676E2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9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4EE6C4D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2D353225" w14:textId="2F396D0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96F4712" w14:textId="7EE889DA" w:rsidR="00D54CDC" w:rsidRPr="001624E1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067EA3" w14:textId="77777777" w:rsidR="00D54CDC" w:rsidRPr="00206A63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91785DF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54CDC" w:rsidRPr="003676E2" w14:paraId="067063F8" w14:textId="3AFF8C4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A308A" w14:textId="138A53D6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A151918" w14:textId="77777777" w:rsidR="00D54CDC" w:rsidRPr="00AB529A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Me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Messaging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8B59678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308BC915" w14:textId="695A8482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0B7E80E" w14:textId="036D7289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A4E1516" w14:textId="77777777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MD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BC082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Advanced Media Delivery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09A6670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3676E2" w14:paraId="0D303A30" w14:textId="46E23456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73EFB2" w14:textId="27A7C912" w:rsidR="00D54CDC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8BF47BE" w14:textId="0C98E624" w:rsidR="00D54CDC" w:rsidRPr="00BC0829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ediaEnergyGREEN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F56063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enerGy consumption exposuRE and EvaluatioN framework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EFEB037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D54CDC" w:rsidRPr="007135C3" w14:paraId="3B1AC80F" w14:textId="498511F8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4EBCC24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110F3462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B1AE78C" w14:textId="0F594C8D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9DAF3D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63E0A1E1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6FDA727E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BD17642" w14:textId="2A675199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27720F9A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8B21DF1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42791627" w14:textId="44338BB4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8248A6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8835A7A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7135C3" w14:paraId="51DF0541" w14:textId="3232A4E1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5CC807B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D54CDC" w:rsidRPr="006B6244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BEC2C2B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54CDC" w:rsidRPr="001D202E" w14:paraId="03DFDF0D" w14:textId="0E67650F" w:rsidTr="002E04B4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735561CE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4A1C3201" w:rsidR="00D54CDC" w:rsidRPr="00042010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2121A5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May 2024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</w:t>
            </w:r>
            <w:r>
              <w:rPr>
                <w:rFonts w:cs="Arial"/>
                <w:bCs/>
                <w:color w:val="FF0000"/>
                <w:sz w:val="20"/>
              </w:rPr>
              <w:t xml:space="preserve">KST </w:t>
            </w:r>
            <w:r w:rsidRPr="00042010">
              <w:rPr>
                <w:rFonts w:cs="Arial"/>
                <w:bCs/>
                <w:color w:val="FF0000"/>
                <w:sz w:val="20"/>
              </w:rPr>
              <w:t>(at the latest)</w:t>
            </w:r>
          </w:p>
        </w:tc>
        <w:tc>
          <w:tcPr>
            <w:tcW w:w="5040" w:type="dxa"/>
          </w:tcPr>
          <w:p w14:paraId="2F9CB875" w14:textId="77777777" w:rsidR="00D54CDC" w:rsidRPr="00F87067" w:rsidRDefault="00D54CDC" w:rsidP="00D54CD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CAD9" w14:textId="77777777" w:rsidR="00842FD4" w:rsidRDefault="00842FD4">
      <w:r>
        <w:separator/>
      </w:r>
    </w:p>
  </w:endnote>
  <w:endnote w:type="continuationSeparator" w:id="0">
    <w:p w14:paraId="79899226" w14:textId="77777777" w:rsidR="00842FD4" w:rsidRDefault="0084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AEBD" w14:textId="77777777" w:rsidR="00842FD4" w:rsidRDefault="00842FD4">
      <w:r>
        <w:separator/>
      </w:r>
    </w:p>
  </w:footnote>
  <w:footnote w:type="continuationSeparator" w:id="0">
    <w:p w14:paraId="74D66B71" w14:textId="77777777" w:rsidR="00842FD4" w:rsidRDefault="00842FD4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4671316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2121A5">
      <w:rPr>
        <w:rFonts w:cs="Arial"/>
        <w:lang w:val="en-US"/>
      </w:rPr>
      <w:t>8</w:t>
    </w:r>
    <w:r w:rsidR="00ED0981" w:rsidRPr="0084724A">
      <w:rPr>
        <w:rFonts w:cs="Arial"/>
        <w:b/>
        <w:i/>
      </w:rPr>
      <w:tab/>
    </w:r>
  </w:p>
  <w:p w14:paraId="641F0A71" w14:textId="3154221D" w:rsidR="00ED0981" w:rsidRPr="0084724A" w:rsidRDefault="002121A5" w:rsidP="00ED0981">
    <w:pPr>
      <w:tabs>
        <w:tab w:val="right" w:pos="9360"/>
      </w:tabs>
      <w:rPr>
        <w:rFonts w:cs="Arial"/>
        <w:b/>
        <w:lang w:val="en-US" w:eastAsia="zh-CN"/>
      </w:rPr>
    </w:pPr>
    <w:r w:rsidRPr="002121A5">
      <w:rPr>
        <w:rFonts w:cs="Arial"/>
        <w:lang w:eastAsia="zh-CN"/>
      </w:rPr>
      <w:t>Jeju, South Korea</w:t>
    </w:r>
    <w:r w:rsidR="0087137A" w:rsidRPr="0087137A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725E75">
      <w:rPr>
        <w:rFonts w:cs="Arial"/>
        <w:lang w:eastAsia="zh-CN"/>
      </w:rPr>
      <w:t>-</w:t>
    </w:r>
    <w:r>
      <w:rPr>
        <w:rFonts w:cs="Arial"/>
        <w:lang w:eastAsia="zh-CN"/>
      </w:rPr>
      <w:t>24</w:t>
    </w:r>
    <w:r w:rsidR="00725E75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May </w:t>
    </w:r>
    <w:r w:rsidR="00823C63" w:rsidRPr="00823C63">
      <w:rPr>
        <w:rFonts w:cs="Arial"/>
        <w:lang w:eastAsia="zh-CN"/>
      </w:rPr>
      <w:t>202</w:t>
    </w:r>
    <w:r w:rsidR="006D595D">
      <w:rPr>
        <w:rFonts w:cs="Arial"/>
        <w:lang w:eastAsia="zh-CN"/>
      </w:rPr>
      <w:t>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701D8"/>
    <w:multiLevelType w:val="hybridMultilevel"/>
    <w:tmpl w:val="EFC01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8"/>
  </w:num>
  <w:num w:numId="3" w16cid:durableId="967928759">
    <w:abstractNumId w:val="2"/>
  </w:num>
  <w:num w:numId="4" w16cid:durableId="2117826014">
    <w:abstractNumId w:val="4"/>
  </w:num>
  <w:num w:numId="5" w16cid:durableId="466436410">
    <w:abstractNumId w:val="6"/>
  </w:num>
  <w:num w:numId="6" w16cid:durableId="469522628">
    <w:abstractNumId w:val="7"/>
  </w:num>
  <w:num w:numId="7" w16cid:durableId="995306893">
    <w:abstractNumId w:val="3"/>
  </w:num>
  <w:num w:numId="8" w16cid:durableId="222110196">
    <w:abstractNumId w:val="5"/>
  </w:num>
  <w:num w:numId="9" w16cid:durableId="4426569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61C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10C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509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39A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1F22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4DF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06D"/>
    <w:rsid w:val="000853AA"/>
    <w:rsid w:val="000858D8"/>
    <w:rsid w:val="00086A40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175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22D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6F3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447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16E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56D"/>
    <w:rsid w:val="00193F4A"/>
    <w:rsid w:val="00193FEE"/>
    <w:rsid w:val="0019410C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3F15"/>
    <w:rsid w:val="001A46E7"/>
    <w:rsid w:val="001A59DD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2DE"/>
    <w:rsid w:val="001C052B"/>
    <w:rsid w:val="001C09AE"/>
    <w:rsid w:val="001C1215"/>
    <w:rsid w:val="001C22C7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5FAB"/>
    <w:rsid w:val="001F6C4C"/>
    <w:rsid w:val="001F6E06"/>
    <w:rsid w:val="001F6EEB"/>
    <w:rsid w:val="001F7A89"/>
    <w:rsid w:val="001F7CBA"/>
    <w:rsid w:val="002005E6"/>
    <w:rsid w:val="0020136F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5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151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395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273"/>
    <w:rsid w:val="0025492C"/>
    <w:rsid w:val="00255FC7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47F3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4C3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E0119"/>
    <w:rsid w:val="002E04B4"/>
    <w:rsid w:val="002E0AEA"/>
    <w:rsid w:val="002E181F"/>
    <w:rsid w:val="002E2352"/>
    <w:rsid w:val="002E2D35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2DEF"/>
    <w:rsid w:val="003233FA"/>
    <w:rsid w:val="003235BC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2E59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601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14B"/>
    <w:rsid w:val="003A589D"/>
    <w:rsid w:val="003A5C6C"/>
    <w:rsid w:val="003A5F6F"/>
    <w:rsid w:val="003A6300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0BE"/>
    <w:rsid w:val="003B370D"/>
    <w:rsid w:val="003B3863"/>
    <w:rsid w:val="003B3CA9"/>
    <w:rsid w:val="003B42FF"/>
    <w:rsid w:val="003B4A4F"/>
    <w:rsid w:val="003B4CE8"/>
    <w:rsid w:val="003B5001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5DB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B68"/>
    <w:rsid w:val="003F6CE8"/>
    <w:rsid w:val="003F6EA8"/>
    <w:rsid w:val="003F6F6F"/>
    <w:rsid w:val="003F73B2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08C4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38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7C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48E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3E0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01F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19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04A8"/>
    <w:rsid w:val="004D13D2"/>
    <w:rsid w:val="004D3580"/>
    <w:rsid w:val="004D36D7"/>
    <w:rsid w:val="004D4763"/>
    <w:rsid w:val="004D4B04"/>
    <w:rsid w:val="004D4D0B"/>
    <w:rsid w:val="004D5764"/>
    <w:rsid w:val="004D682E"/>
    <w:rsid w:val="004D69D6"/>
    <w:rsid w:val="004D6B59"/>
    <w:rsid w:val="004D6B69"/>
    <w:rsid w:val="004D6BDB"/>
    <w:rsid w:val="004D6EE5"/>
    <w:rsid w:val="004D7686"/>
    <w:rsid w:val="004D793A"/>
    <w:rsid w:val="004E005F"/>
    <w:rsid w:val="004E0C6A"/>
    <w:rsid w:val="004E0E15"/>
    <w:rsid w:val="004E10BB"/>
    <w:rsid w:val="004E1636"/>
    <w:rsid w:val="004E1757"/>
    <w:rsid w:val="004E1D1C"/>
    <w:rsid w:val="004E1FFA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6DA9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5FC3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8CF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00B1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130"/>
    <w:rsid w:val="005C7443"/>
    <w:rsid w:val="005C7AEE"/>
    <w:rsid w:val="005C7EB2"/>
    <w:rsid w:val="005D0B1C"/>
    <w:rsid w:val="005D0E32"/>
    <w:rsid w:val="005D17AC"/>
    <w:rsid w:val="005D19F3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764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0E03"/>
    <w:rsid w:val="006111B9"/>
    <w:rsid w:val="006118CB"/>
    <w:rsid w:val="00611D68"/>
    <w:rsid w:val="00612C69"/>
    <w:rsid w:val="006146CD"/>
    <w:rsid w:val="00615417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8D3"/>
    <w:rsid w:val="0062459C"/>
    <w:rsid w:val="00624F27"/>
    <w:rsid w:val="0062541F"/>
    <w:rsid w:val="00626674"/>
    <w:rsid w:val="00626AF5"/>
    <w:rsid w:val="00627153"/>
    <w:rsid w:val="006276AD"/>
    <w:rsid w:val="00630470"/>
    <w:rsid w:val="0063056F"/>
    <w:rsid w:val="00630C14"/>
    <w:rsid w:val="006319AA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216"/>
    <w:rsid w:val="00640387"/>
    <w:rsid w:val="006403EF"/>
    <w:rsid w:val="00641800"/>
    <w:rsid w:val="006423C7"/>
    <w:rsid w:val="006423F6"/>
    <w:rsid w:val="00642F7A"/>
    <w:rsid w:val="00643DD0"/>
    <w:rsid w:val="0064531C"/>
    <w:rsid w:val="00645768"/>
    <w:rsid w:val="00645794"/>
    <w:rsid w:val="00647315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301D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399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87F28"/>
    <w:rsid w:val="00690BCE"/>
    <w:rsid w:val="0069117B"/>
    <w:rsid w:val="006920B7"/>
    <w:rsid w:val="006928D1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2A33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126"/>
    <w:rsid w:val="006D4317"/>
    <w:rsid w:val="006D46ED"/>
    <w:rsid w:val="006D4B39"/>
    <w:rsid w:val="006D4DC2"/>
    <w:rsid w:val="006D51A2"/>
    <w:rsid w:val="006D5859"/>
    <w:rsid w:val="006D595D"/>
    <w:rsid w:val="006D5CB2"/>
    <w:rsid w:val="006D64B5"/>
    <w:rsid w:val="006D73CF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6EB9"/>
    <w:rsid w:val="006E79EC"/>
    <w:rsid w:val="006E7C34"/>
    <w:rsid w:val="006F0D19"/>
    <w:rsid w:val="006F10CE"/>
    <w:rsid w:val="006F14F3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5EB"/>
    <w:rsid w:val="00705701"/>
    <w:rsid w:val="00705842"/>
    <w:rsid w:val="00705A8D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AA0"/>
    <w:rsid w:val="00725B4C"/>
    <w:rsid w:val="00725E5A"/>
    <w:rsid w:val="00725E75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D54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445"/>
    <w:rsid w:val="00775421"/>
    <w:rsid w:val="0077622D"/>
    <w:rsid w:val="00777D0E"/>
    <w:rsid w:val="00777D26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5F11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D99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FBA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2FD4"/>
    <w:rsid w:val="008432BF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39B"/>
    <w:rsid w:val="008635F4"/>
    <w:rsid w:val="0086371F"/>
    <w:rsid w:val="00863933"/>
    <w:rsid w:val="00863C0F"/>
    <w:rsid w:val="00863E98"/>
    <w:rsid w:val="00863F37"/>
    <w:rsid w:val="00864169"/>
    <w:rsid w:val="00864876"/>
    <w:rsid w:val="00864B92"/>
    <w:rsid w:val="008651C5"/>
    <w:rsid w:val="008658E7"/>
    <w:rsid w:val="0086608D"/>
    <w:rsid w:val="008671E1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38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AB5"/>
    <w:rsid w:val="00881C29"/>
    <w:rsid w:val="00882115"/>
    <w:rsid w:val="008822AD"/>
    <w:rsid w:val="008829C9"/>
    <w:rsid w:val="00882B75"/>
    <w:rsid w:val="00883973"/>
    <w:rsid w:val="00883D11"/>
    <w:rsid w:val="008848D9"/>
    <w:rsid w:val="00885468"/>
    <w:rsid w:val="008854B9"/>
    <w:rsid w:val="00885C9D"/>
    <w:rsid w:val="00886860"/>
    <w:rsid w:val="00886A43"/>
    <w:rsid w:val="00887341"/>
    <w:rsid w:val="00887868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357"/>
    <w:rsid w:val="008A2800"/>
    <w:rsid w:val="008A3576"/>
    <w:rsid w:val="008A35D9"/>
    <w:rsid w:val="008A6594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1A1B"/>
    <w:rsid w:val="008C1FEA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4B4D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0BD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3E4F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DDB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50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BF6"/>
    <w:rsid w:val="00992C0B"/>
    <w:rsid w:val="00993A70"/>
    <w:rsid w:val="009940CD"/>
    <w:rsid w:val="009946BF"/>
    <w:rsid w:val="00995371"/>
    <w:rsid w:val="009961FF"/>
    <w:rsid w:val="00997538"/>
    <w:rsid w:val="009A0520"/>
    <w:rsid w:val="009A0CA6"/>
    <w:rsid w:val="009A0FAB"/>
    <w:rsid w:val="009A1647"/>
    <w:rsid w:val="009A1A67"/>
    <w:rsid w:val="009A2150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7D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55D2"/>
    <w:rsid w:val="009F6235"/>
    <w:rsid w:val="009F6268"/>
    <w:rsid w:val="009F62C6"/>
    <w:rsid w:val="009F631E"/>
    <w:rsid w:val="009F7454"/>
    <w:rsid w:val="009F7590"/>
    <w:rsid w:val="00A00012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B50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36DB"/>
    <w:rsid w:val="00A44983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382"/>
    <w:rsid w:val="00A608BD"/>
    <w:rsid w:val="00A608DA"/>
    <w:rsid w:val="00A60D1D"/>
    <w:rsid w:val="00A60F09"/>
    <w:rsid w:val="00A6132F"/>
    <w:rsid w:val="00A61529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3EC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8C3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0FA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756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614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4E5B"/>
    <w:rsid w:val="00B16C4D"/>
    <w:rsid w:val="00B1708A"/>
    <w:rsid w:val="00B1730F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4CB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1B02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131"/>
    <w:rsid w:val="00B65455"/>
    <w:rsid w:val="00B65EA0"/>
    <w:rsid w:val="00B6634F"/>
    <w:rsid w:val="00B668D7"/>
    <w:rsid w:val="00B668EC"/>
    <w:rsid w:val="00B66F8B"/>
    <w:rsid w:val="00B674BB"/>
    <w:rsid w:val="00B67B6E"/>
    <w:rsid w:val="00B71B4D"/>
    <w:rsid w:val="00B71BCB"/>
    <w:rsid w:val="00B71BD6"/>
    <w:rsid w:val="00B71BEC"/>
    <w:rsid w:val="00B71C9B"/>
    <w:rsid w:val="00B72085"/>
    <w:rsid w:val="00B726A4"/>
    <w:rsid w:val="00B7353A"/>
    <w:rsid w:val="00B73D2E"/>
    <w:rsid w:val="00B7452B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3D1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DF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829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4360"/>
    <w:rsid w:val="00BC484C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0AB"/>
    <w:rsid w:val="00BE46C1"/>
    <w:rsid w:val="00BE5FE6"/>
    <w:rsid w:val="00BE6CE1"/>
    <w:rsid w:val="00BE6E67"/>
    <w:rsid w:val="00BE7235"/>
    <w:rsid w:val="00BE7418"/>
    <w:rsid w:val="00BF0D45"/>
    <w:rsid w:val="00BF13AE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32A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BF7C94"/>
    <w:rsid w:val="00C01021"/>
    <w:rsid w:val="00C01241"/>
    <w:rsid w:val="00C01CA3"/>
    <w:rsid w:val="00C01EE6"/>
    <w:rsid w:val="00C02622"/>
    <w:rsid w:val="00C02D55"/>
    <w:rsid w:val="00C03019"/>
    <w:rsid w:val="00C041FF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82A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059C"/>
    <w:rsid w:val="00C41B05"/>
    <w:rsid w:val="00C42445"/>
    <w:rsid w:val="00C42676"/>
    <w:rsid w:val="00C42923"/>
    <w:rsid w:val="00C43645"/>
    <w:rsid w:val="00C44BCE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57A79"/>
    <w:rsid w:val="00C6070A"/>
    <w:rsid w:val="00C609E9"/>
    <w:rsid w:val="00C60F7A"/>
    <w:rsid w:val="00C60F88"/>
    <w:rsid w:val="00C6262D"/>
    <w:rsid w:val="00C627DF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622A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664A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573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2DC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1DDC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A46"/>
    <w:rsid w:val="00D012AA"/>
    <w:rsid w:val="00D01733"/>
    <w:rsid w:val="00D057D5"/>
    <w:rsid w:val="00D05A3A"/>
    <w:rsid w:val="00D05EFF"/>
    <w:rsid w:val="00D06260"/>
    <w:rsid w:val="00D07E1C"/>
    <w:rsid w:val="00D1020B"/>
    <w:rsid w:val="00D10291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1D1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2EEA"/>
    <w:rsid w:val="00D43306"/>
    <w:rsid w:val="00D4417B"/>
    <w:rsid w:val="00D445C2"/>
    <w:rsid w:val="00D44F5E"/>
    <w:rsid w:val="00D45813"/>
    <w:rsid w:val="00D45B3C"/>
    <w:rsid w:val="00D46264"/>
    <w:rsid w:val="00D4631F"/>
    <w:rsid w:val="00D46C92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B6E"/>
    <w:rsid w:val="00D52EBB"/>
    <w:rsid w:val="00D53B53"/>
    <w:rsid w:val="00D54CDC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5CC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138A"/>
    <w:rsid w:val="00DA14C6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E6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43F7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8F5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54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00C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BB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0A9"/>
    <w:rsid w:val="00E97184"/>
    <w:rsid w:val="00E97DCE"/>
    <w:rsid w:val="00EA28A8"/>
    <w:rsid w:val="00EA29F2"/>
    <w:rsid w:val="00EA3154"/>
    <w:rsid w:val="00EA3419"/>
    <w:rsid w:val="00EA35C8"/>
    <w:rsid w:val="00EA3873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505"/>
    <w:rsid w:val="00EC2D03"/>
    <w:rsid w:val="00EC30E7"/>
    <w:rsid w:val="00EC32FA"/>
    <w:rsid w:val="00EC460D"/>
    <w:rsid w:val="00EC5141"/>
    <w:rsid w:val="00EC58BA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E33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0D4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650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558"/>
    <w:rsid w:val="00F329FA"/>
    <w:rsid w:val="00F32F65"/>
    <w:rsid w:val="00F32FD3"/>
    <w:rsid w:val="00F335AC"/>
    <w:rsid w:val="00F335FB"/>
    <w:rsid w:val="00F34A61"/>
    <w:rsid w:val="00F355D0"/>
    <w:rsid w:val="00F35A8F"/>
    <w:rsid w:val="00F35EB9"/>
    <w:rsid w:val="00F36C4B"/>
    <w:rsid w:val="00F3704E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3AF"/>
    <w:rsid w:val="00F5482A"/>
    <w:rsid w:val="00F54E68"/>
    <w:rsid w:val="00F551B0"/>
    <w:rsid w:val="00F55C3A"/>
    <w:rsid w:val="00F56063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2DC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0A23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067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0A21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58C0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9A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52A9"/>
    <w:rsid w:val="00FD7636"/>
    <w:rsid w:val="00FD76E3"/>
    <w:rsid w:val="00FD7AEC"/>
    <w:rsid w:val="00FD7CAB"/>
    <w:rsid w:val="00FD7DC6"/>
    <w:rsid w:val="00FD7FA7"/>
    <w:rsid w:val="00FE0C6A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1D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5DA4"/>
    <w:rsid w:val="00FF626B"/>
    <w:rsid w:val="00FF6C0E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E7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0756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7</cp:revision>
  <cp:lastPrinted>2016-05-03T09:51:00Z</cp:lastPrinted>
  <dcterms:created xsi:type="dcterms:W3CDTF">2024-05-21T07:03:00Z</dcterms:created>
  <dcterms:modified xsi:type="dcterms:W3CDTF">2024-05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